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939" w:type="dxa"/>
        <w:tblInd w:w="-885" w:type="dxa"/>
        <w:tblLayout w:type="fixed"/>
        <w:tblLook w:val="04A0"/>
      </w:tblPr>
      <w:tblGrid>
        <w:gridCol w:w="338"/>
        <w:gridCol w:w="1647"/>
        <w:gridCol w:w="1701"/>
        <w:gridCol w:w="1432"/>
        <w:gridCol w:w="128"/>
        <w:gridCol w:w="1545"/>
        <w:gridCol w:w="1638"/>
        <w:gridCol w:w="1431"/>
        <w:gridCol w:w="1751"/>
        <w:gridCol w:w="1638"/>
        <w:gridCol w:w="1754"/>
        <w:gridCol w:w="1598"/>
        <w:gridCol w:w="338"/>
      </w:tblGrid>
      <w:tr w:rsidR="00C3637A" w:rsidRPr="00C3637A" w:rsidTr="00D077F5">
        <w:tc>
          <w:tcPr>
            <w:tcW w:w="338" w:type="dxa"/>
            <w:vMerge w:val="restart"/>
            <w:shd w:val="clear" w:color="auto" w:fill="auto"/>
          </w:tcPr>
          <w:p w:rsidR="00A5609B" w:rsidRPr="00C3637A" w:rsidRDefault="00A5609B" w:rsidP="004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 </w:t>
            </w:r>
          </w:p>
        </w:tc>
        <w:tc>
          <w:tcPr>
            <w:tcW w:w="1701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 </w:t>
            </w:r>
          </w:p>
        </w:tc>
        <w:tc>
          <w:tcPr>
            <w:tcW w:w="1432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638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431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751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638" w:type="dxa"/>
            <w:shd w:val="clear" w:color="auto" w:fill="auto"/>
          </w:tcPr>
          <w:p w:rsidR="00A5609B" w:rsidRPr="00D077F5" w:rsidRDefault="00A5609B" w:rsidP="00D0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  <w:tc>
          <w:tcPr>
            <w:tcW w:w="1754" w:type="dxa"/>
            <w:shd w:val="clear" w:color="auto" w:fill="auto"/>
          </w:tcPr>
          <w:p w:rsidR="00A5609B" w:rsidRPr="00D077F5" w:rsidRDefault="00A5609B" w:rsidP="00C3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A5609B" w:rsidRPr="00D077F5" w:rsidRDefault="00A5609B" w:rsidP="00C3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7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" w:type="dxa"/>
            <w:shd w:val="clear" w:color="auto" w:fill="auto"/>
          </w:tcPr>
          <w:p w:rsidR="00A5609B" w:rsidRPr="00C3637A" w:rsidRDefault="00A5609B" w:rsidP="004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37A" w:rsidRPr="00C3637A" w:rsidTr="00D077F5">
        <w:tc>
          <w:tcPr>
            <w:tcW w:w="338" w:type="dxa"/>
            <w:vMerge/>
            <w:shd w:val="clear" w:color="auto" w:fill="auto"/>
          </w:tcPr>
          <w:p w:rsidR="00A5609B" w:rsidRPr="00C3637A" w:rsidRDefault="00A5609B" w:rsidP="004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1" w:type="dxa"/>
            <w:gridSpan w:val="12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7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A5609B" w:rsidRPr="00C3637A" w:rsidRDefault="00A5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C3637A" w:rsidRPr="00C3637A" w:rsidRDefault="00A5609B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матель</w:t>
            </w:r>
          </w:p>
          <w:p w:rsidR="00A5609B" w:rsidRPr="00C3637A" w:rsidRDefault="00A5609B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 география"</w:t>
            </w:r>
          </w:p>
          <w:p w:rsidR="00A5609B" w:rsidRPr="00C3637A" w:rsidRDefault="00A5609B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Э.А. (каб. 4)</w:t>
            </w:r>
          </w:p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A5609B" w:rsidRPr="00C3637A" w:rsidRDefault="00A5609B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A5609B" w:rsidRPr="00C3637A" w:rsidRDefault="00A5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узыкальные традиции Ярославского края»</w:t>
            </w:r>
          </w:p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Седова Н.А.(каб.2)</w:t>
            </w:r>
          </w:p>
          <w:p w:rsidR="00A5609B" w:rsidRPr="00C3637A" w:rsidRDefault="00A5609B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ы разные, но все вместе»</w:t>
            </w:r>
          </w:p>
          <w:p w:rsidR="00C3637A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Малышева Л.А.</w:t>
            </w:r>
          </w:p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(каб.10)</w:t>
            </w:r>
          </w:p>
        </w:tc>
        <w:tc>
          <w:tcPr>
            <w:tcW w:w="1432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Я в мире, мир во мне»</w:t>
            </w:r>
          </w:p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Кашина М.Д. (каб.15)</w:t>
            </w:r>
          </w:p>
        </w:tc>
        <w:tc>
          <w:tcPr>
            <w:tcW w:w="163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Наследие веков живое» Пелёвина Т.</w:t>
            </w:r>
            <w:proofErr w:type="gramStart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(каб.6)</w:t>
            </w:r>
          </w:p>
        </w:tc>
        <w:tc>
          <w:tcPr>
            <w:tcW w:w="1754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A5609B" w:rsidRPr="00C3637A" w:rsidRDefault="00A5609B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A5609B" w:rsidRPr="00C3637A" w:rsidRDefault="00A5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Грязнова Э.А. (каб.4)</w:t>
            </w:r>
          </w:p>
        </w:tc>
        <w:tc>
          <w:tcPr>
            <w:tcW w:w="1638" w:type="dxa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Наследие веков живое»</w:t>
            </w:r>
          </w:p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Пелевина Т.З. (каб.12)</w:t>
            </w:r>
          </w:p>
        </w:tc>
        <w:tc>
          <w:tcPr>
            <w:tcW w:w="1431" w:type="dxa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Топчий А.Н. (каб.13)</w:t>
            </w:r>
          </w:p>
        </w:tc>
        <w:tc>
          <w:tcPr>
            <w:tcW w:w="1751" w:type="dxa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ир вокруг нас» Маркиданова Т.А. (каб.11)</w:t>
            </w:r>
          </w:p>
        </w:tc>
        <w:tc>
          <w:tcPr>
            <w:tcW w:w="1638" w:type="dxa"/>
            <w:shd w:val="clear" w:color="auto" w:fill="auto"/>
          </w:tcPr>
          <w:p w:rsidR="00C3637A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Шилко О.Н. (каб.6)</w:t>
            </w:r>
          </w:p>
        </w:tc>
        <w:tc>
          <w:tcPr>
            <w:tcW w:w="1754" w:type="dxa"/>
            <w:shd w:val="clear" w:color="auto" w:fill="auto"/>
          </w:tcPr>
          <w:p w:rsidR="00A5609B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Я гражданин своей страны» Кирпичева Л.Р. </w:t>
            </w:r>
            <w:proofErr w:type="gramStart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каб.7)</w:t>
            </w:r>
          </w:p>
        </w:tc>
        <w:tc>
          <w:tcPr>
            <w:tcW w:w="159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A5609B" w:rsidRPr="00C3637A" w:rsidRDefault="00A5609B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1A666D" w:rsidRPr="00C3637A" w:rsidRDefault="001A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7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C3637A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» </w:t>
            </w:r>
          </w:p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Петров Ю.В. (спорт</w:t>
            </w:r>
            <w:proofErr w:type="gramStart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ал)</w:t>
            </w:r>
          </w:p>
        </w:tc>
        <w:tc>
          <w:tcPr>
            <w:tcW w:w="1598" w:type="dxa"/>
            <w:shd w:val="clear" w:color="auto" w:fill="auto"/>
          </w:tcPr>
          <w:p w:rsidR="001A666D" w:rsidRPr="00C3637A" w:rsidRDefault="001A666D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1A666D" w:rsidRPr="00C3637A" w:rsidRDefault="001A666D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609B" w:rsidRPr="00C3637A" w:rsidTr="00D077F5">
        <w:tc>
          <w:tcPr>
            <w:tcW w:w="16939" w:type="dxa"/>
            <w:gridSpan w:val="13"/>
            <w:shd w:val="clear" w:color="auto" w:fill="auto"/>
            <w:vAlign w:val="center"/>
          </w:tcPr>
          <w:p w:rsidR="00A5609B" w:rsidRPr="00C3637A" w:rsidRDefault="00933C14" w:rsidP="00C3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5609B" w:rsidRPr="00C3637A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A5609B" w:rsidRPr="00C3637A" w:rsidRDefault="00A5609B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637A" w:rsidRDefault="00C3637A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609B" w:rsidRPr="00C3637A" w:rsidRDefault="00C3637A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ИНФО</w:t>
            </w:r>
          </w:p>
          <w:p w:rsidR="00D077F5" w:rsidRDefault="00A5609B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кина Е.Ю.</w:t>
            </w:r>
          </w:p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б.5)</w:t>
            </w:r>
          </w:p>
        </w:tc>
        <w:tc>
          <w:tcPr>
            <w:tcW w:w="1432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A5609B" w:rsidRPr="00C3637A" w:rsidRDefault="00A5609B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A5609B" w:rsidRPr="00C3637A" w:rsidRDefault="00A5609B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C3637A" w:rsidRDefault="00C3637A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33C14" w:rsidRPr="00C3637A" w:rsidRDefault="00933C14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МИРИНФО"</w:t>
            </w:r>
          </w:p>
          <w:p w:rsidR="00D077F5" w:rsidRDefault="00933C14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кина Е.Ю.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б.5)</w:t>
            </w:r>
          </w:p>
        </w:tc>
        <w:tc>
          <w:tcPr>
            <w:tcW w:w="170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Этикет и культура общения» Седова Н.А. (каб.2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» 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Петров Ю.В. ( спорт</w:t>
            </w:r>
            <w:proofErr w:type="gramStart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ал)</w:t>
            </w:r>
          </w:p>
        </w:tc>
        <w:tc>
          <w:tcPr>
            <w:tcW w:w="1638" w:type="dxa"/>
            <w:shd w:val="clear" w:color="auto" w:fill="auto"/>
          </w:tcPr>
          <w:p w:rsid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ир вокруг нас» Маркиданова Т.А.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11)</w:t>
            </w:r>
          </w:p>
        </w:tc>
        <w:tc>
          <w:tcPr>
            <w:tcW w:w="143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атематика и профессии» Лёмина Ю.А. (каб.9)</w:t>
            </w:r>
          </w:p>
        </w:tc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» </w:t>
            </w: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Ремнев С.Ф.</w:t>
            </w:r>
            <w:r w:rsidR="00C3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ир вокруг нас» Маркиданова Т.А. (каб.11)</w:t>
            </w:r>
          </w:p>
        </w:tc>
        <w:tc>
          <w:tcPr>
            <w:tcW w:w="1751" w:type="dxa"/>
            <w:shd w:val="clear" w:color="auto" w:fill="auto"/>
          </w:tcPr>
          <w:p w:rsidR="00D077F5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уем экскурсии» Кирпичева Л.Р. 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 каб.7)</w:t>
            </w:r>
          </w:p>
        </w:tc>
        <w:tc>
          <w:tcPr>
            <w:tcW w:w="163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на пять» 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Дзык Т.Р. (каб.12)</w:t>
            </w:r>
          </w:p>
        </w:tc>
        <w:tc>
          <w:tcPr>
            <w:tcW w:w="159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Фото и мульт</w:t>
            </w:r>
            <w:proofErr w:type="gramStart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Топчий А.Н. (каб.5)</w:t>
            </w:r>
          </w:p>
        </w:tc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14" w:rsidRPr="00C3637A" w:rsidTr="00D077F5">
        <w:tc>
          <w:tcPr>
            <w:tcW w:w="16939" w:type="dxa"/>
            <w:gridSpan w:val="13"/>
            <w:shd w:val="clear" w:color="auto" w:fill="auto"/>
            <w:vAlign w:val="center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C3637A" w:rsidRDefault="00C3637A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3C14" w:rsidRPr="00C3637A" w:rsidRDefault="00933C14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ев С.Ф.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1701" w:type="dxa"/>
            <w:shd w:val="clear" w:color="auto" w:fill="auto"/>
          </w:tcPr>
          <w:p w:rsidR="00C3637A" w:rsidRDefault="00C3637A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33C14" w:rsidRPr="00C3637A" w:rsidRDefault="00933C14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анимательная география"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Э.А. (каб. 4)</w:t>
            </w:r>
          </w:p>
        </w:tc>
        <w:tc>
          <w:tcPr>
            <w:tcW w:w="1432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Физика вокуруг нас» Хомченко О.В. (каб.12)</w:t>
            </w:r>
          </w:p>
        </w:tc>
        <w:tc>
          <w:tcPr>
            <w:tcW w:w="175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077F5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Физика вокуруг нас» Хомченко О.В. 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12)</w:t>
            </w:r>
          </w:p>
        </w:tc>
        <w:tc>
          <w:tcPr>
            <w:tcW w:w="143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Шаги истории» Попова Н.И. (каб.10)</w:t>
            </w:r>
          </w:p>
        </w:tc>
        <w:tc>
          <w:tcPr>
            <w:tcW w:w="1751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» Лёмина Ю.А. (каб.9)</w:t>
            </w:r>
          </w:p>
        </w:tc>
        <w:tc>
          <w:tcPr>
            <w:tcW w:w="1638" w:type="dxa"/>
            <w:shd w:val="clear" w:color="auto" w:fill="auto"/>
          </w:tcPr>
          <w:p w:rsidR="00D077F5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» Маркиданова Т.А. </w:t>
            </w:r>
          </w:p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11)</w:t>
            </w:r>
          </w:p>
        </w:tc>
        <w:tc>
          <w:tcPr>
            <w:tcW w:w="1754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Юный обществовед» Чекина И.С. (каб.4)</w:t>
            </w:r>
          </w:p>
        </w:tc>
        <w:tc>
          <w:tcPr>
            <w:tcW w:w="1598" w:type="dxa"/>
            <w:shd w:val="clear" w:color="auto" w:fill="auto"/>
          </w:tcPr>
          <w:p w:rsidR="00933C14" w:rsidRPr="00C3637A" w:rsidRDefault="00933C14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Патриот родной страны» Шиханова М.В. (каб.14)</w:t>
            </w:r>
          </w:p>
        </w:tc>
        <w:tc>
          <w:tcPr>
            <w:tcW w:w="338" w:type="dxa"/>
            <w:shd w:val="clear" w:color="auto" w:fill="auto"/>
          </w:tcPr>
          <w:p w:rsidR="00933C14" w:rsidRPr="00C3637A" w:rsidRDefault="00933C14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14" w:rsidRPr="00C3637A" w:rsidTr="00D077F5">
        <w:tc>
          <w:tcPr>
            <w:tcW w:w="16939" w:type="dxa"/>
            <w:gridSpan w:val="13"/>
            <w:shd w:val="clear" w:color="auto" w:fill="auto"/>
          </w:tcPr>
          <w:p w:rsidR="00933C14" w:rsidRPr="00D077F5" w:rsidRDefault="00933C14" w:rsidP="00C3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F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D077F5" w:rsidRPr="00C3637A" w:rsidTr="00D077F5"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Мир вокруг нас"</w:t>
            </w:r>
          </w:p>
          <w:p w:rsidR="00D077F5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данова Т.А.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б.</w:t>
            </w:r>
            <w:r w:rsidRPr="00C3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ев С.Ф.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анимате</w:t>
            </w:r>
          </w:p>
          <w:p w:rsidR="00F96C52" w:rsidRPr="00C3637A" w:rsidRDefault="00D077F5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96C52"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ая география"</w:t>
            </w:r>
          </w:p>
          <w:p w:rsidR="00D077F5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Э.А.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б. 4)</w:t>
            </w:r>
          </w:p>
        </w:tc>
        <w:tc>
          <w:tcPr>
            <w:tcW w:w="1545" w:type="dxa"/>
            <w:shd w:val="clear" w:color="auto" w:fill="auto"/>
          </w:tcPr>
          <w:p w:rsidR="00D077F5" w:rsidRDefault="00D077F5" w:rsidP="00C36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МИРИНФО</w:t>
            </w:r>
          </w:p>
          <w:p w:rsidR="00D077F5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кина Е.Ю.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б.5)</w:t>
            </w:r>
          </w:p>
        </w:tc>
        <w:tc>
          <w:tcPr>
            <w:tcW w:w="163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История России в лицах» Попова Н.И. (каб.10)</w:t>
            </w:r>
          </w:p>
        </w:tc>
        <w:tc>
          <w:tcPr>
            <w:tcW w:w="163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77F5" w:rsidRPr="00C3637A" w:rsidTr="00D077F5"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6C52" w:rsidRPr="00C3637A" w:rsidRDefault="00F96C52" w:rsidP="00C3637A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Мир вокруг нас" </w:t>
            </w: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данова Т.А. (каб.</w:t>
            </w:r>
            <w:r w:rsidRPr="00C3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96C52" w:rsidRPr="00D077F5" w:rsidRDefault="00F96C52" w:rsidP="00D077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МИРИНФО</w:t>
            </w:r>
          </w:p>
          <w:p w:rsidR="00D077F5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кина Е</w:t>
            </w:r>
            <w:r w:rsidR="00D0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.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б.5)</w:t>
            </w:r>
          </w:p>
        </w:tc>
        <w:tc>
          <w:tcPr>
            <w:tcW w:w="1545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Шаги истории» Попова Н.И. (каб.10)</w:t>
            </w:r>
          </w:p>
        </w:tc>
        <w:tc>
          <w:tcPr>
            <w:tcW w:w="143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Ю.В.</w:t>
            </w: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1754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анимательная география"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а Э.А. (каб. 4)</w:t>
            </w:r>
          </w:p>
        </w:tc>
        <w:tc>
          <w:tcPr>
            <w:tcW w:w="159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ев С.Ф.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6C52" w:rsidRPr="00C3637A" w:rsidTr="00D077F5">
        <w:tc>
          <w:tcPr>
            <w:tcW w:w="16939" w:type="dxa"/>
            <w:gridSpan w:val="13"/>
            <w:shd w:val="clear" w:color="auto" w:fill="auto"/>
            <w:vAlign w:val="center"/>
          </w:tcPr>
          <w:p w:rsidR="00F96C52" w:rsidRPr="00D077F5" w:rsidRDefault="00F96C52" w:rsidP="00C36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F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пятиклассник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ина И.С. (каб.4)</w:t>
            </w:r>
          </w:p>
        </w:tc>
        <w:tc>
          <w:tcPr>
            <w:tcW w:w="1701" w:type="dxa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узыкаль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ные традиции Ярославского края»</w:t>
            </w:r>
          </w:p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Седова Н.А</w:t>
            </w:r>
            <w:r w:rsidR="00D07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2)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Шаги истории» Попова Н.И. (каб.10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Мир вокруг нас» Маркиданова Т.А. 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11)</w:t>
            </w:r>
          </w:p>
        </w:tc>
        <w:tc>
          <w:tcPr>
            <w:tcW w:w="163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Я и мир» Топчий А.Н. (каб.13)</w:t>
            </w:r>
          </w:p>
        </w:tc>
        <w:tc>
          <w:tcPr>
            <w:tcW w:w="1431" w:type="dxa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Спеши делать добро» Кирпичева Л.Р. 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7)</w:t>
            </w:r>
          </w:p>
        </w:tc>
        <w:tc>
          <w:tcPr>
            <w:tcW w:w="175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ев С.Ф.</w:t>
            </w: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1638" w:type="dxa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Этикет общения» Малышева Л.А.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(каб.6)</w:t>
            </w:r>
          </w:p>
        </w:tc>
        <w:tc>
          <w:tcPr>
            <w:tcW w:w="1754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077F5" w:rsidRDefault="00C3637A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Методы решения физических задач» Хомченко О.В. </w:t>
            </w:r>
          </w:p>
          <w:p w:rsidR="00F96C52" w:rsidRPr="00C3637A" w:rsidRDefault="00C3637A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12)</w:t>
            </w:r>
          </w:p>
        </w:tc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Мир вокруг нас» Маркиданова Т.А. (каб.11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Шаги истории» Попова Н.И. (каб.10)</w:t>
            </w:r>
          </w:p>
        </w:tc>
        <w:tc>
          <w:tcPr>
            <w:tcW w:w="1638" w:type="dxa"/>
            <w:shd w:val="clear" w:color="auto" w:fill="auto"/>
          </w:tcPr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нев С.Ф.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1431" w:type="dxa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»</w:t>
            </w:r>
          </w:p>
          <w:p w:rsidR="00F96C52" w:rsidRPr="00C3637A" w:rsidRDefault="00F96C52" w:rsidP="00C363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Ю.В. (спорт</w:t>
            </w:r>
            <w:proofErr w:type="gramStart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C3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)</w:t>
            </w:r>
          </w:p>
        </w:tc>
        <w:tc>
          <w:tcPr>
            <w:tcW w:w="1751" w:type="dxa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Заговори, чтоб я увидел» Кирпичева Л.Р. 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7)</w:t>
            </w:r>
          </w:p>
        </w:tc>
        <w:tc>
          <w:tcPr>
            <w:tcW w:w="1638" w:type="dxa"/>
            <w:shd w:val="clear" w:color="auto" w:fill="auto"/>
          </w:tcPr>
          <w:p w:rsidR="00D077F5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«Физика и человек» Хомченко О.В. </w:t>
            </w:r>
          </w:p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(каб.12)</w:t>
            </w:r>
          </w:p>
        </w:tc>
        <w:tc>
          <w:tcPr>
            <w:tcW w:w="1754" w:type="dxa"/>
            <w:shd w:val="clear" w:color="auto" w:fill="auto"/>
          </w:tcPr>
          <w:p w:rsidR="00F96C52" w:rsidRPr="00C3637A" w:rsidRDefault="00F96C52" w:rsidP="00D0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Информацио</w:t>
            </w:r>
            <w:r w:rsidR="00D077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ный мир» Топчий А.Н. (каб.5)</w:t>
            </w:r>
          </w:p>
        </w:tc>
        <w:tc>
          <w:tcPr>
            <w:tcW w:w="1598" w:type="dxa"/>
            <w:shd w:val="clear" w:color="auto" w:fill="auto"/>
          </w:tcPr>
          <w:p w:rsidR="00D077F5" w:rsidRDefault="00C3637A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77F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» Чекина И.С.</w:t>
            </w:r>
          </w:p>
          <w:p w:rsidR="00F96C52" w:rsidRPr="00C3637A" w:rsidRDefault="00C3637A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 xml:space="preserve"> (каб.4)</w:t>
            </w:r>
          </w:p>
        </w:tc>
        <w:tc>
          <w:tcPr>
            <w:tcW w:w="338" w:type="dxa"/>
            <w:shd w:val="clear" w:color="auto" w:fill="auto"/>
          </w:tcPr>
          <w:p w:rsidR="00F96C52" w:rsidRPr="00C3637A" w:rsidRDefault="00F96C52" w:rsidP="0099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637A" w:rsidRPr="00C3637A" w:rsidTr="00D077F5">
        <w:tc>
          <w:tcPr>
            <w:tcW w:w="338" w:type="dxa"/>
            <w:shd w:val="clear" w:color="auto" w:fill="auto"/>
            <w:vAlign w:val="center"/>
          </w:tcPr>
          <w:p w:rsidR="00F96C52" w:rsidRPr="00C3637A" w:rsidRDefault="00F96C52" w:rsidP="004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96C52" w:rsidRPr="00C3637A" w:rsidRDefault="00F96C52" w:rsidP="00C3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3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dxa"/>
            <w:shd w:val="clear" w:color="auto" w:fill="auto"/>
          </w:tcPr>
          <w:p w:rsidR="00F96C52" w:rsidRPr="00C3637A" w:rsidRDefault="00F96C52" w:rsidP="004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CDD" w:rsidRPr="001C2C75" w:rsidRDefault="004C1CDD">
      <w:pPr>
        <w:rPr>
          <w:rFonts w:cstheme="minorHAnsi"/>
          <w:sz w:val="20"/>
          <w:szCs w:val="20"/>
        </w:rPr>
      </w:pPr>
    </w:p>
    <w:sectPr w:rsidR="004C1CDD" w:rsidRPr="001C2C75" w:rsidSect="00C3637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CDD"/>
    <w:rsid w:val="00012C1D"/>
    <w:rsid w:val="000A0E7E"/>
    <w:rsid w:val="000A7B2B"/>
    <w:rsid w:val="001A666D"/>
    <w:rsid w:val="001C2C75"/>
    <w:rsid w:val="00236900"/>
    <w:rsid w:val="003E1D43"/>
    <w:rsid w:val="004C1CDD"/>
    <w:rsid w:val="005E0156"/>
    <w:rsid w:val="006312A2"/>
    <w:rsid w:val="007063B8"/>
    <w:rsid w:val="00873573"/>
    <w:rsid w:val="008E4005"/>
    <w:rsid w:val="00903965"/>
    <w:rsid w:val="00933C14"/>
    <w:rsid w:val="00990D81"/>
    <w:rsid w:val="00A37940"/>
    <w:rsid w:val="00A5609B"/>
    <w:rsid w:val="00B21DED"/>
    <w:rsid w:val="00C23DFB"/>
    <w:rsid w:val="00C3637A"/>
    <w:rsid w:val="00CB5A38"/>
    <w:rsid w:val="00D077F5"/>
    <w:rsid w:val="00D16C20"/>
    <w:rsid w:val="00D8430C"/>
    <w:rsid w:val="00DD56C2"/>
    <w:rsid w:val="00DF0BB3"/>
    <w:rsid w:val="00E35FDA"/>
    <w:rsid w:val="00E67E63"/>
    <w:rsid w:val="00F74118"/>
    <w:rsid w:val="00F96C52"/>
    <w:rsid w:val="00FB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AB74-3AC5-410E-AA02-E37F76A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1</cp:lastModifiedBy>
  <cp:revision>2</cp:revision>
  <cp:lastPrinted>2019-09-17T09:55:00Z</cp:lastPrinted>
  <dcterms:created xsi:type="dcterms:W3CDTF">2019-09-17T10:05:00Z</dcterms:created>
  <dcterms:modified xsi:type="dcterms:W3CDTF">2019-09-17T10:05:00Z</dcterms:modified>
</cp:coreProperties>
</file>